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0C62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proofErr w:type="spellStart"/>
      <w:r w:rsidR="00516980" w:rsidRPr="009B4D2D">
        <w:rPr>
          <w:rFonts w:ascii="Inconsolata" w:hAnsi="Inconsolata"/>
          <w:i/>
          <w:color w:val="0000FF"/>
        </w:rPr>
        <w:t>expectedModCount</w:t>
      </w:r>
      <w:proofErr w:type="spellEnd"/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472742" w:rsidRPr="00472742" w:rsidRDefault="009B4D2D" w:rsidP="00472742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960"/>
        <w:gridCol w:w="5280"/>
      </w:tblGrid>
      <w:tr w:rsidR="00472742" w:rsidRPr="00472742" w:rsidTr="00472742">
        <w:trPr>
          <w:trHeight w:val="31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 Iterators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 Iterators</w:t>
            </w:r>
          </w:p>
        </w:tc>
      </w:tr>
      <w:tr w:rsidR="00472742" w:rsidRPr="00472742" w:rsidTr="00472742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 allow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 make any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ica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llows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Throw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n’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hrow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</w:tr>
      <w:tr w:rsidR="00472742" w:rsidRPr="00472742" w:rsidTr="00472742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 of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 allowed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not allowed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modify the collection 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need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as the iteration happens on the original collec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Require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, as it takes a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of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ArrayList, HashMap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LinkedList, Vec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CopyOnWriteArrayList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HashMap, ConcurrentMap</w:t>
            </w:r>
          </w:p>
        </w:tc>
        <w:bookmarkStart w:id="0" w:name="_GoBack"/>
        <w:bookmarkEnd w:id="0"/>
      </w:tr>
    </w:tbl>
    <w:p w:rsidR="00472742" w:rsidRPr="00472742" w:rsidRDefault="00472742" w:rsidP="00472742">
      <w:pPr>
        <w:spacing w:line="276" w:lineRule="auto"/>
        <w:jc w:val="both"/>
        <w:rPr>
          <w:rFonts w:ascii="Inconsolata" w:hAnsi="Inconsolata"/>
        </w:rPr>
      </w:pP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12A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1" w:name="_MON_1672051813"/>
    <w:bookmarkEnd w:id="1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.8pt" o:ole="">
            <v:imagedata r:id="rId6" o:title=""/>
          </v:shape>
          <o:OLEObject Type="Embed" ProgID="Word.OpenDocumentText.12" ShapeID="_x0000_i1025" DrawAspect="Content" ObjectID="_1672561750" r:id="rId7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42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2" w:name="_MON_1672054093"/>
    <w:bookmarkEnd w:id="2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6" type="#_x0000_t75" style="width:468pt;height:35.4pt" o:ole="">
            <v:imagedata r:id="rId8" o:title=""/>
          </v:shape>
          <o:OLEObject Type="Embed" ProgID="Word.OpenDocumentText.12" ShapeID="_x0000_i1026" DrawAspect="Content" ObjectID="_1672561751" r:id="rId9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C45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</w:t>
      </w:r>
      <w:proofErr w:type="spellStart"/>
      <w:r w:rsidRPr="001D7A98">
        <w:rPr>
          <w:rFonts w:ascii="Inconsolata" w:eastAsia="Times New Roman" w:hAnsi="Inconsolata" w:cs="Times New Roman"/>
          <w:bCs/>
          <w:color w:val="3333FF"/>
        </w:rPr>
        <w:t>ClassName</w:t>
      </w:r>
      <w:proofErr w:type="spellEnd"/>
      <w:proofErr w:type="gramStart"/>
      <w:r w:rsidRPr="001D7A98">
        <w:rPr>
          <w:rFonts w:ascii="Inconsolata" w:eastAsia="Times New Roman" w:hAnsi="Inconsolata" w:cs="Times New Roman"/>
          <w:bCs/>
          <w:color w:val="3333FF"/>
        </w:rPr>
        <w:t>&gt;.&lt;</w:t>
      </w:r>
      <w:proofErr w:type="spellStart"/>
      <w:proofErr w:type="gramEnd"/>
      <w:r w:rsidRPr="001D7A98">
        <w:rPr>
          <w:rFonts w:ascii="Inconsolata" w:eastAsia="Times New Roman" w:hAnsi="Inconsolata" w:cs="Times New Roman"/>
          <w:bCs/>
          <w:color w:val="3333FF"/>
        </w:rPr>
        <w:t>staticMember</w:t>
      </w:r>
      <w:proofErr w:type="spellEnd"/>
      <w:r w:rsidRPr="001D7A98">
        <w:rPr>
          <w:rFonts w:ascii="Inconsolata" w:eastAsia="Times New Roman" w:hAnsi="Inconsolata" w:cs="Times New Roman"/>
          <w:bCs/>
          <w:color w:val="3333FF"/>
        </w:rPr>
        <w:t>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Collections.emptyMap</w:t>
      </w:r>
      <w:proofErr w:type="spellEnd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  <w:proofErr w:type="spellEnd"/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D2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proofErr w:type="gramStart"/>
      <w:r w:rsidRPr="000462B8">
        <w:rPr>
          <w:rFonts w:ascii="Inconsolata" w:hAnsi="Inconsolata"/>
          <w:b/>
          <w:sz w:val="24"/>
          <w:u w:val="single"/>
        </w:rPr>
        <w:lastRenderedPageBreak/>
        <w:t>equals(</w:t>
      </w:r>
      <w:proofErr w:type="gramEnd"/>
      <w:r w:rsidRPr="000462B8">
        <w:rPr>
          <w:rFonts w:ascii="Inconsolata" w:hAnsi="Inconsolata"/>
          <w:b/>
          <w:sz w:val="24"/>
          <w:u w:val="single"/>
        </w:rPr>
        <w:t>) &amp; ==</w:t>
      </w:r>
    </w:p>
    <w:bookmarkStart w:id="3" w:name="_MON_1672055081"/>
    <w:bookmarkEnd w:id="3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7" type="#_x0000_t75" style="width:468pt;height:46.8pt" o:ole="">
            <v:imagedata r:id="rId10" o:title=""/>
          </v:shape>
          <o:OLEObject Type="Embed" ProgID="Word.OpenDocumentText.12" ShapeID="_x0000_i1027" DrawAspect="Content" ObjectID="_1672561752" r:id="rId11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proofErr w:type="gramStart"/>
      <w:r w:rsidRPr="000462B8">
        <w:rPr>
          <w:rFonts w:ascii="Inconsolata" w:hAnsi="Inconsolata"/>
          <w:color w:val="3333FF"/>
        </w:rPr>
        <w:t>equals(</w:t>
      </w:r>
      <w:proofErr w:type="gramEnd"/>
      <w:r w:rsidRPr="000462B8">
        <w:rPr>
          <w:rFonts w:ascii="Inconsolata" w:hAnsi="Inconsolata"/>
          <w:color w:val="3333FF"/>
        </w:rPr>
        <w:t>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28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4" w:name="_MON_1672031556"/>
    <w:bookmarkEnd w:id="4"/>
    <w:p w:rsidR="001313E1" w:rsidRPr="000462B8" w:rsidRDefault="001313E1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234">
          <v:shape id="_x0000_i1028" type="#_x0000_t75" style="width:468pt;height:12pt" o:ole="">
            <v:imagedata r:id="rId12" o:title=""/>
          </v:shape>
          <o:OLEObject Type="Embed" ProgID="Word.OpenDocumentText.12" ShapeID="_x0000_i1028" DrawAspect="Content" ObjectID="_1672561753" r:id="rId13"/>
        </w:object>
      </w:r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e cannot perform </w:t>
      </w:r>
      <w:proofErr w:type="gramStart"/>
      <w:r w:rsidRPr="001D7A98">
        <w:rPr>
          <w:rFonts w:ascii="Inconsolata" w:hAnsi="Inconsolata"/>
          <w:color w:val="3333FF"/>
        </w:rPr>
        <w:t>add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r </w:t>
      </w:r>
      <w:proofErr w:type="spellStart"/>
      <w:r w:rsidRPr="001D7A98">
        <w:rPr>
          <w:rFonts w:ascii="Inconsolata" w:hAnsi="Inconsolata"/>
          <w:color w:val="3333FF"/>
        </w:rPr>
        <w:t>addAll</w:t>
      </w:r>
      <w:proofErr w:type="spellEnd"/>
      <w:r w:rsidRPr="001D7A98">
        <w:rPr>
          <w:rFonts w:ascii="Inconsolata" w:hAnsi="Inconsolata"/>
          <w:color w:val="3333FF"/>
        </w:rPr>
        <w:t>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proofErr w:type="gramStart"/>
      <w:r w:rsidRPr="001D7A98">
        <w:rPr>
          <w:rFonts w:ascii="Inconsolata" w:hAnsi="Inconsolata"/>
          <w:color w:val="3333FF"/>
        </w:rPr>
        <w:t>remov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83E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5" w:name="_MON_1671965521"/>
    <w:bookmarkEnd w:id="5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29" type="#_x0000_t75" style="width:468pt;height:46.8pt" o:ole="">
            <v:imagedata r:id="rId14" o:title=""/>
          </v:shape>
          <o:OLEObject Type="Embed" ProgID="Word.OpenDocumentText.12" ShapeID="_x0000_i1029" DrawAspect="Content" ObjectID="_1672561754" r:id="rId15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proofErr w:type="gramStart"/>
      <w:r w:rsidRPr="001D7A98">
        <w:rPr>
          <w:rFonts w:ascii="Inconsolata" w:hAnsi="Inconsolata"/>
          <w:color w:val="3333FF"/>
        </w:rPr>
        <w:t>ge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HashSet/LinkedHashSet</w:t>
      </w:r>
      <w:r w:rsidRPr="001D7A98">
        <w:rPr>
          <w:rFonts w:ascii="Inconsolata" w:hAnsi="Inconsolata"/>
        </w:rPr>
        <w:t>(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F11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31A77" w:rsidRPr="00017B8A" w:rsidRDefault="00F71FAC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hyperlink r:id="rId16" w:history="1">
        <w:r w:rsidR="001B3AEA" w:rsidRPr="00017B8A">
          <w:rPr>
            <w:rStyle w:val="Hyperlink"/>
            <w:rFonts w:ascii="Inconsolata" w:hAnsi="Inconsolata"/>
            <w:b/>
            <w:sz w:val="24"/>
            <w:szCs w:val="24"/>
          </w:rPr>
          <w:t>HashMap</w:t>
        </w:r>
      </w:hyperlink>
    </w:p>
    <w:bookmarkStart w:id="6" w:name="_MON_1671949505"/>
    <w:bookmarkEnd w:id="6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0" type="#_x0000_t75" style="width:468pt;height:31.8pt" o:ole="">
            <v:imagedata r:id="rId17" o:title=""/>
          </v:shape>
          <o:OLEObject Type="Embed" ProgID="Word.OpenDocumentText.12" ShapeID="_x0000_i1030" DrawAspect="Content" ObjectID="_1672561755" r:id="rId18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proofErr w:type="gramStart"/>
      <w:r w:rsidRPr="001D7A98">
        <w:rPr>
          <w:rFonts w:ascii="Inconsolata" w:hAnsi="Inconsolata"/>
          <w:color w:val="3333FF"/>
        </w:rPr>
        <w:t>O(</w:t>
      </w:r>
      <w:proofErr w:type="gramEnd"/>
      <w:r w:rsidRPr="001D7A98">
        <w:rPr>
          <w:rFonts w:ascii="Inconsolata" w:hAnsi="Inconsolata"/>
          <w:color w:val="3333FF"/>
        </w:rPr>
        <w:t>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od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</w:t>
      </w:r>
      <w:proofErr w:type="gramStart"/>
      <w:r w:rsidRPr="001D7A98">
        <w:rPr>
          <w:rFonts w:ascii="Inconsolata" w:hAnsi="Inconsolata"/>
        </w:rPr>
        <w:t>get(</w:t>
      </w:r>
      <w:proofErr w:type="gramEnd"/>
      <w:r w:rsidRPr="001D7A98">
        <w:rPr>
          <w:rFonts w:ascii="Inconsolata" w:hAnsi="Inconsolata"/>
        </w:rPr>
        <w:t xml:space="preserve">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</w:t>
      </w:r>
      <w:proofErr w:type="gramEnd"/>
      <w:r w:rsidR="00D72389" w:rsidRPr="001D7A98">
        <w:rPr>
          <w:rFonts w:ascii="Inconsolata" w:hAnsi="Inconsolata"/>
          <w:color w:val="3333FF"/>
        </w:rPr>
        <w:t>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proofErr w:type="spellStart"/>
      <w:r w:rsidRPr="001D7A98">
        <w:rPr>
          <w:rFonts w:ascii="Inconsolata" w:hAnsi="Inconsolata"/>
        </w:rPr>
        <w:t>hashmap</w:t>
      </w:r>
      <w:proofErr w:type="spellEnd"/>
      <w:r w:rsidRPr="001D7A98">
        <w:rPr>
          <w:rFonts w:ascii="Inconsolata" w:hAnsi="Inconsolata"/>
        </w:rPr>
        <w:t xml:space="preserve">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lastRenderedPageBreak/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F3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7" w:name="_MON_1672473414"/>
    <w:bookmarkEnd w:id="7"/>
    <w:p w:rsidR="009D2B87" w:rsidRPr="00AE08F1" w:rsidRDefault="00F179BD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27">
          <v:shape id="_x0000_i1031" type="#_x0000_t75" style="width:468pt;height:11.4pt" o:ole="">
            <v:imagedata r:id="rId19" o:title=""/>
          </v:shape>
          <o:OLEObject Type="Embed" ProgID="Word.OpenDocumentText.12" ShapeID="_x0000_i1031" DrawAspect="Content" ObjectID="_1672561756" r:id="rId20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8" w:name="_MON_1672473769"/>
    <w:bookmarkEnd w:id="8"/>
    <w:p w:rsidR="00CC2482" w:rsidRDefault="00CC2482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27">
          <v:shape id="_x0000_i1032" type="#_x0000_t75" style="width:468pt;height:11.4pt" o:ole="">
            <v:imagedata r:id="rId21" o:title=""/>
          </v:shape>
          <o:OLEObject Type="Embed" ProgID="Word.OpenDocumentText.12" ShapeID="_x0000_i1032" DrawAspect="Content" ObjectID="_1672561757" r:id="rId22"/>
        </w:object>
      </w:r>
    </w:p>
    <w:p w:rsidR="009D2B87" w:rsidRPr="00AE08F1" w:rsidRDefault="009D2B87" w:rsidP="00AE08F1">
      <w:pPr>
        <w:spacing w:line="276" w:lineRule="auto"/>
        <w:jc w:val="both"/>
        <w:rPr>
          <w:rFonts w:ascii="Inconsolata" w:hAnsi="Inconsolata"/>
        </w:rPr>
      </w:pPr>
    </w:p>
    <w:p w:rsidR="00AE08F1" w:rsidRDefault="003A44E3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A9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844E0D" w:rsidRDefault="00844E0D">
      <w:pPr>
        <w:rPr>
          <w:rFonts w:ascii="Inconsolata" w:hAnsi="Inconsolata"/>
        </w:rPr>
      </w:pPr>
      <w:r>
        <w:rPr>
          <w:rFonts w:ascii="Inconsolata" w:hAnsi="Inconsolata"/>
        </w:rPr>
        <w:br w:type="page"/>
      </w: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0" w15:restartNumberingAfterBreak="0">
    <w:nsid w:val="48A53286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32"/>
  </w:num>
  <w:num w:numId="5">
    <w:abstractNumId w:val="29"/>
  </w:num>
  <w:num w:numId="6">
    <w:abstractNumId w:val="10"/>
  </w:num>
  <w:num w:numId="7">
    <w:abstractNumId w:val="3"/>
  </w:num>
  <w:num w:numId="8">
    <w:abstractNumId w:val="26"/>
  </w:num>
  <w:num w:numId="9">
    <w:abstractNumId w:val="14"/>
  </w:num>
  <w:num w:numId="10">
    <w:abstractNumId w:val="9"/>
  </w:num>
  <w:num w:numId="11">
    <w:abstractNumId w:val="8"/>
  </w:num>
  <w:num w:numId="12">
    <w:abstractNumId w:val="21"/>
  </w:num>
  <w:num w:numId="13">
    <w:abstractNumId w:val="19"/>
    <w:lvlOverride w:ilvl="0">
      <w:startOverride w:val="1"/>
    </w:lvlOverride>
  </w:num>
  <w:num w:numId="14">
    <w:abstractNumId w:val="11"/>
    <w:lvlOverride w:ilvl="0">
      <w:startOverride w:val="2"/>
    </w:lvlOverride>
  </w:num>
  <w:num w:numId="15">
    <w:abstractNumId w:val="13"/>
    <w:lvlOverride w:ilvl="0">
      <w:startOverride w:val="3"/>
    </w:lvlOverride>
  </w:num>
  <w:num w:numId="16">
    <w:abstractNumId w:val="23"/>
    <w:lvlOverride w:ilvl="0">
      <w:startOverride w:val="4"/>
    </w:lvlOverride>
  </w:num>
  <w:num w:numId="17">
    <w:abstractNumId w:val="18"/>
    <w:lvlOverride w:ilvl="0">
      <w:startOverride w:val="5"/>
    </w:lvlOverride>
  </w:num>
  <w:num w:numId="18">
    <w:abstractNumId w:val="24"/>
    <w:lvlOverride w:ilvl="0">
      <w:startOverride w:val="6"/>
    </w:lvlOverride>
  </w:num>
  <w:num w:numId="19">
    <w:abstractNumId w:val="16"/>
    <w:lvlOverride w:ilvl="0">
      <w:startOverride w:val="7"/>
    </w:lvlOverride>
  </w:num>
  <w:num w:numId="20">
    <w:abstractNumId w:val="5"/>
    <w:lvlOverride w:ilvl="0">
      <w:startOverride w:val="8"/>
    </w:lvlOverride>
  </w:num>
  <w:num w:numId="21">
    <w:abstractNumId w:val="0"/>
  </w:num>
  <w:num w:numId="22">
    <w:abstractNumId w:val="30"/>
  </w:num>
  <w:num w:numId="23">
    <w:abstractNumId w:val="7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4"/>
  </w:num>
  <w:num w:numId="30">
    <w:abstractNumId w:val="17"/>
  </w:num>
  <w:num w:numId="31">
    <w:abstractNumId w:val="20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462B8"/>
    <w:rsid w:val="00065D83"/>
    <w:rsid w:val="000E688E"/>
    <w:rsid w:val="000F41D1"/>
    <w:rsid w:val="0011195F"/>
    <w:rsid w:val="001262EB"/>
    <w:rsid w:val="001313E1"/>
    <w:rsid w:val="00155A9D"/>
    <w:rsid w:val="00175635"/>
    <w:rsid w:val="001B3AEA"/>
    <w:rsid w:val="001D7A98"/>
    <w:rsid w:val="00253F4B"/>
    <w:rsid w:val="00270B08"/>
    <w:rsid w:val="002A4312"/>
    <w:rsid w:val="002B4A32"/>
    <w:rsid w:val="002B7FCE"/>
    <w:rsid w:val="003262B5"/>
    <w:rsid w:val="0037671A"/>
    <w:rsid w:val="00384F2B"/>
    <w:rsid w:val="003A44E3"/>
    <w:rsid w:val="00472742"/>
    <w:rsid w:val="004B483B"/>
    <w:rsid w:val="00516980"/>
    <w:rsid w:val="00564000"/>
    <w:rsid w:val="00577F5E"/>
    <w:rsid w:val="005A131B"/>
    <w:rsid w:val="005C14ED"/>
    <w:rsid w:val="005F0E49"/>
    <w:rsid w:val="005F7140"/>
    <w:rsid w:val="006434A7"/>
    <w:rsid w:val="006671E8"/>
    <w:rsid w:val="00685C4F"/>
    <w:rsid w:val="006B69C1"/>
    <w:rsid w:val="0070058D"/>
    <w:rsid w:val="007132FF"/>
    <w:rsid w:val="007135A9"/>
    <w:rsid w:val="007256FB"/>
    <w:rsid w:val="00844E0D"/>
    <w:rsid w:val="008564BA"/>
    <w:rsid w:val="00884D20"/>
    <w:rsid w:val="008A0551"/>
    <w:rsid w:val="008B709E"/>
    <w:rsid w:val="00950F82"/>
    <w:rsid w:val="0096675E"/>
    <w:rsid w:val="009B4D2D"/>
    <w:rsid w:val="009D2B87"/>
    <w:rsid w:val="00A448A0"/>
    <w:rsid w:val="00A84676"/>
    <w:rsid w:val="00AE08F1"/>
    <w:rsid w:val="00B82160"/>
    <w:rsid w:val="00B9618E"/>
    <w:rsid w:val="00C15A4E"/>
    <w:rsid w:val="00C351E9"/>
    <w:rsid w:val="00C52331"/>
    <w:rsid w:val="00C63B92"/>
    <w:rsid w:val="00CC2482"/>
    <w:rsid w:val="00CF102D"/>
    <w:rsid w:val="00D239D6"/>
    <w:rsid w:val="00D72389"/>
    <w:rsid w:val="00DD378A"/>
    <w:rsid w:val="00E13ED8"/>
    <w:rsid w:val="00E914E0"/>
    <w:rsid w:val="00E97AE3"/>
    <w:rsid w:val="00EC4013"/>
    <w:rsid w:val="00EE2B50"/>
    <w:rsid w:val="00F07B47"/>
    <w:rsid w:val="00F179BD"/>
    <w:rsid w:val="00F37F16"/>
    <w:rsid w:val="00F6289B"/>
    <w:rsid w:val="00F63C02"/>
    <w:rsid w:val="00F71FAC"/>
    <w:rsid w:val="00FB1C58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C8D5"/>
  <w15:chartTrackingRefBased/>
  <w15:docId w15:val="{A1935179-8358-44C4-84DF-E1A36D5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1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67.com/2017/08/top-10-java-hashmap-interview-questions.html" TargetMode="External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7A62-6CBA-4E06-9B61-B87B647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3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32</cp:revision>
  <dcterms:created xsi:type="dcterms:W3CDTF">2021-01-12T04:37:00Z</dcterms:created>
  <dcterms:modified xsi:type="dcterms:W3CDTF">2021-01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